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02351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02351" w:rsidRDefault="00FC7B16" w:rsidP="00102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2351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102351" w:rsidRPr="0010235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  <w:r w:rsidR="00102351" w:rsidRPr="00102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2351" w:rsidRPr="00102351">
              <w:rPr>
                <w:rFonts w:ascii="Times New Roman" w:hAnsi="Times New Roman" w:cs="Times New Roman"/>
                <w:b/>
                <w:sz w:val="24"/>
                <w:szCs w:val="24"/>
              </w:rPr>
              <w:t>ТП-87п, ТП-203, ТП-161</w:t>
            </w:r>
            <w:r w:rsidR="001023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102351" w:rsidRPr="00102351" w:rsidRDefault="00102351" w:rsidP="0010235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Югсталь</w:t>
            </w:r>
            <w:proofErr w:type="spellEnd"/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102351" w:rsidRPr="00102351" w:rsidRDefault="00102351" w:rsidP="0010235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Биагро</w:t>
            </w:r>
            <w:proofErr w:type="spellEnd"/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210D3" w:rsidRPr="00A210D3" w:rsidRDefault="00102351" w:rsidP="0010235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ООО «БИЛ».</w:t>
            </w:r>
          </w:p>
        </w:tc>
        <w:tc>
          <w:tcPr>
            <w:tcW w:w="3080" w:type="dxa"/>
            <w:shd w:val="clear" w:color="auto" w:fill="auto"/>
          </w:tcPr>
          <w:p w:rsidR="00102351" w:rsidRPr="00102351" w:rsidRDefault="00102351" w:rsidP="001023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2351">
              <w:rPr>
                <w:rFonts w:ascii="Times New Roman" w:hAnsi="Times New Roman"/>
                <w:i/>
                <w:sz w:val="24"/>
                <w:szCs w:val="24"/>
              </w:rPr>
              <w:t>По улице Мичурина – от улицы Киевская до ТЦ «</w:t>
            </w:r>
            <w:proofErr w:type="spellStart"/>
            <w:r w:rsidRPr="00102351">
              <w:rPr>
                <w:rFonts w:ascii="Times New Roman" w:hAnsi="Times New Roman"/>
                <w:i/>
                <w:sz w:val="24"/>
                <w:szCs w:val="24"/>
              </w:rPr>
              <w:t>Славия</w:t>
            </w:r>
            <w:proofErr w:type="spellEnd"/>
            <w:r w:rsidRPr="00102351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C97FEA" w:rsidRPr="005B12A5" w:rsidRDefault="00102351" w:rsidP="001023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2351">
              <w:rPr>
                <w:rFonts w:ascii="Times New Roman" w:hAnsi="Times New Roman"/>
                <w:i/>
                <w:sz w:val="24"/>
                <w:szCs w:val="24"/>
              </w:rPr>
              <w:t>По улице Киевская – от улицы Герцена до улицы Мичури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102351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 w:rsidR="00AF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F0BF0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C43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10235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102351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42" w:rsidRDefault="00FF6142">
      <w:pPr>
        <w:spacing w:after="0" w:line="240" w:lineRule="auto"/>
      </w:pPr>
      <w:r>
        <w:separator/>
      </w:r>
    </w:p>
  </w:endnote>
  <w:endnote w:type="continuationSeparator" w:id="0">
    <w:p w:rsidR="00FF6142" w:rsidRDefault="00FF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42" w:rsidRDefault="00FF6142">
      <w:pPr>
        <w:spacing w:after="0" w:line="240" w:lineRule="auto"/>
      </w:pPr>
      <w:r>
        <w:separator/>
      </w:r>
    </w:p>
  </w:footnote>
  <w:footnote w:type="continuationSeparator" w:id="0">
    <w:p w:rsidR="00FF6142" w:rsidRDefault="00FF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0C9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351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1A60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EA9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00AD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3AD3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14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FA29-94B8-4962-A88B-EE5FE85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6T06:51:00Z</dcterms:created>
  <dcterms:modified xsi:type="dcterms:W3CDTF">2022-10-26T06:51:00Z</dcterms:modified>
</cp:coreProperties>
</file>